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  <w:b/>
          <w:bCs/>
          <w:sz w:val="20"/>
          <w:szCs w:val="20"/>
        </w:rPr>
        <w:t>{% if lang == 'rus' %}Тэги:{% elif lang == 'kaz' %}Тегтер:{% else %}Tags{% endif %}</w:t>
      </w:r>
      <w:r>
        <w:rPr>
          <w:rFonts w:ascii="Arial" w:hAnsi="Arial"/>
          <w:sz w:val="20"/>
          <w:szCs w:val="20"/>
        </w:rPr>
        <w:t xml:space="preserve"> {% for tag in tags[:-1] %} {{ tag }}, {% endfor %} {{ tags[-1] }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1</Pages>
  <Words>30</Words>
  <Characters>120</Characters>
  <CharactersWithSpaces>14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6:3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